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EF3C7" w14:textId="77777777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0"/>
          <w:szCs w:val="20"/>
        </w:rPr>
      </w:pPr>
    </w:p>
    <w:p w14:paraId="1628206B" w14:textId="77777777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0"/>
          <w:szCs w:val="20"/>
        </w:rPr>
      </w:pPr>
    </w:p>
    <w:p w14:paraId="792F705E" w14:textId="77777777" w:rsidR="006A53BE" w:rsidRDefault="006A53BE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D3C3B"/>
          <w:kern w:val="0"/>
          <w:sz w:val="28"/>
          <w:szCs w:val="28"/>
        </w:rPr>
      </w:pPr>
    </w:p>
    <w:p w14:paraId="7053DBB1" w14:textId="697CF0D1" w:rsidR="00AF1563" w:rsidRPr="003B1C1C" w:rsidRDefault="00C72ABF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D3C3B"/>
          <w:kern w:val="0"/>
          <w:sz w:val="28"/>
          <w:szCs w:val="28"/>
        </w:rPr>
      </w:pPr>
      <w:r w:rsidRPr="003B1C1C">
        <w:rPr>
          <w:rFonts w:ascii="Calibri" w:hAnsi="Calibri" w:cs="Calibri"/>
          <w:b/>
          <w:bCs/>
          <w:color w:val="3D3C3B"/>
          <w:kern w:val="0"/>
          <w:sz w:val="28"/>
          <w:szCs w:val="28"/>
        </w:rPr>
        <w:t xml:space="preserve">Textvorlagen für </w:t>
      </w:r>
      <w:proofErr w:type="spellStart"/>
      <w:r w:rsidRPr="003B1C1C">
        <w:rPr>
          <w:rFonts w:ascii="Calibri" w:hAnsi="Calibri" w:cs="Calibri"/>
          <w:b/>
          <w:bCs/>
          <w:color w:val="3D3C3B"/>
          <w:kern w:val="0"/>
          <w:sz w:val="28"/>
          <w:szCs w:val="28"/>
        </w:rPr>
        <w:t>Social</w:t>
      </w:r>
      <w:proofErr w:type="spellEnd"/>
      <w:r w:rsidRPr="003B1C1C">
        <w:rPr>
          <w:rFonts w:ascii="Calibri" w:hAnsi="Calibri" w:cs="Calibri"/>
          <w:b/>
          <w:bCs/>
          <w:color w:val="3D3C3B"/>
          <w:kern w:val="0"/>
          <w:sz w:val="28"/>
          <w:szCs w:val="28"/>
        </w:rPr>
        <w:t xml:space="preserve"> Media</w:t>
      </w:r>
      <w:r w:rsidR="00064F31">
        <w:rPr>
          <w:rFonts w:ascii="Calibri" w:hAnsi="Calibri" w:cs="Calibri"/>
          <w:b/>
          <w:bCs/>
          <w:color w:val="3D3C3B"/>
          <w:kern w:val="0"/>
          <w:sz w:val="28"/>
          <w:szCs w:val="28"/>
        </w:rPr>
        <w:t>-</w:t>
      </w:r>
      <w:r w:rsidRPr="003B1C1C">
        <w:rPr>
          <w:rFonts w:ascii="Calibri" w:hAnsi="Calibri" w:cs="Calibri"/>
          <w:b/>
          <w:bCs/>
          <w:color w:val="3D3C3B"/>
          <w:kern w:val="0"/>
          <w:sz w:val="28"/>
          <w:szCs w:val="28"/>
        </w:rPr>
        <w:t xml:space="preserve"> und </w:t>
      </w:r>
      <w:r w:rsidR="00064F31">
        <w:rPr>
          <w:rFonts w:ascii="Calibri" w:hAnsi="Calibri" w:cs="Calibri"/>
          <w:b/>
          <w:bCs/>
          <w:color w:val="3D3C3B"/>
          <w:kern w:val="0"/>
          <w:sz w:val="28"/>
          <w:szCs w:val="28"/>
        </w:rPr>
        <w:t>E-Mail-Einladungen</w:t>
      </w:r>
    </w:p>
    <w:p w14:paraId="3BBEA16C" w14:textId="77777777" w:rsidR="00E36784" w:rsidRDefault="00E36784" w:rsidP="00AF15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07A0E268" w14:textId="77777777" w:rsidR="00E36784" w:rsidRDefault="00E36784" w:rsidP="00AF15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563C03BB" w14:textId="1B438062" w:rsidR="00AF1563" w:rsidRPr="00AF1563" w:rsidRDefault="00AF1563" w:rsidP="00AF15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Nutzen Sie die verschiedenen Logos und Banner sowie folgende Textvorlagen, um Ihre Kontakte zu einem</w:t>
      </w:r>
      <w:r>
        <w:rPr>
          <w:rFonts w:ascii="Calibri" w:hAnsi="Calibri" w:cs="Calibri"/>
          <w:color w:val="3D3C3B"/>
          <w:kern w:val="0"/>
          <w:sz w:val="24"/>
          <w:szCs w:val="24"/>
        </w:rPr>
        <w:t xml:space="preserve"> 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Messebesuch einzuladen:</w:t>
      </w:r>
    </w:p>
    <w:p w14:paraId="4A253F18" w14:textId="236994C9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0"/>
          <w:szCs w:val="20"/>
        </w:rPr>
      </w:pPr>
    </w:p>
    <w:p w14:paraId="182547FF" w14:textId="3E147C0F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0"/>
          <w:szCs w:val="20"/>
        </w:rPr>
      </w:pPr>
    </w:p>
    <w:p w14:paraId="0E66FBA6" w14:textId="30740CDB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0"/>
          <w:szCs w:val="20"/>
        </w:rPr>
      </w:pPr>
      <w:r>
        <w:rPr>
          <w:rFonts w:ascii="Calibri" w:hAnsi="Calibri" w:cs="Calibri"/>
          <w:noProof/>
          <w:color w:val="3D3C3B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6689A" wp14:editId="28EB6FC1">
                <wp:simplePos x="0" y="0"/>
                <wp:positionH relativeFrom="column">
                  <wp:posOffset>-119380</wp:posOffset>
                </wp:positionH>
                <wp:positionV relativeFrom="paragraph">
                  <wp:posOffset>156845</wp:posOffset>
                </wp:positionV>
                <wp:extent cx="5600700" cy="2600325"/>
                <wp:effectExtent l="0" t="0" r="19050" b="28575"/>
                <wp:wrapNone/>
                <wp:docPr id="900222639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0032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3F8C0" id="Rechteck 2" o:spid="_x0000_s1026" style="position:absolute;margin-left:-9.4pt;margin-top:12.35pt;width:441pt;height:20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" filled="f" strokecolor="#09101d [484]" strokeweight="1pt">
                <v:stroke dashstyle="dash"/>
              </v:rect>
            </w:pict>
          </mc:Fallback>
        </mc:AlternateContent>
      </w:r>
    </w:p>
    <w:p w14:paraId="7F9FC3D5" w14:textId="77584577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0"/>
          <w:szCs w:val="20"/>
        </w:rPr>
      </w:pPr>
    </w:p>
    <w:p w14:paraId="646CE63D" w14:textId="35FF193B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Nicht verpassen!</w:t>
      </w:r>
    </w:p>
    <w:p w14:paraId="20DDEAD4" w14:textId="16F615E7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40C9A793" w14:textId="308CF2FC" w:rsidR="00985F00" w:rsidRPr="00AF1563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Vom </w:t>
      </w:r>
      <w:r w:rsidR="00FC3F0B">
        <w:rPr>
          <w:rFonts w:ascii="Calibri" w:hAnsi="Calibri" w:cs="Calibri"/>
          <w:color w:val="3D3C3B"/>
          <w:kern w:val="0"/>
          <w:sz w:val="24"/>
          <w:szCs w:val="24"/>
        </w:rPr>
        <w:t>02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. - </w:t>
      </w:r>
      <w:r w:rsidR="00FC3F0B">
        <w:rPr>
          <w:rFonts w:ascii="Calibri" w:hAnsi="Calibri" w:cs="Calibri"/>
          <w:color w:val="3D3C3B"/>
          <w:kern w:val="0"/>
          <w:sz w:val="24"/>
          <w:szCs w:val="24"/>
        </w:rPr>
        <w:t>03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. </w:t>
      </w:r>
      <w:r w:rsidR="00815A27">
        <w:rPr>
          <w:rFonts w:ascii="Calibri" w:hAnsi="Calibri" w:cs="Calibri"/>
          <w:color w:val="3D3C3B"/>
          <w:kern w:val="0"/>
          <w:sz w:val="24"/>
          <w:szCs w:val="24"/>
        </w:rPr>
        <w:t>Juni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 202</w:t>
      </w:r>
      <w:r w:rsidR="00C62217">
        <w:rPr>
          <w:rFonts w:ascii="Calibri" w:hAnsi="Calibri" w:cs="Calibri"/>
          <w:color w:val="3D3C3B"/>
          <w:kern w:val="0"/>
          <w:sz w:val="24"/>
          <w:szCs w:val="24"/>
        </w:rPr>
        <w:t>6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 sind wir Aussteller auf der </w:t>
      </w:r>
      <w:r w:rsidR="001A7C2C" w:rsidRPr="00D715B5">
        <w:rPr>
          <w:rFonts w:ascii="Calibri" w:hAnsi="Calibri" w:cs="Calibri"/>
          <w:b/>
          <w:bCs/>
          <w:color w:val="3D3C3B"/>
          <w:kern w:val="0"/>
          <w:sz w:val="24"/>
          <w:szCs w:val="24"/>
        </w:rPr>
        <w:t>LOGISTICS &amp; AUTOMA</w:t>
      </w:r>
      <w:r w:rsidR="00CC6B6B" w:rsidRPr="00D715B5">
        <w:rPr>
          <w:rFonts w:ascii="Calibri" w:hAnsi="Calibri" w:cs="Calibri"/>
          <w:b/>
          <w:bCs/>
          <w:color w:val="3D3C3B"/>
          <w:kern w:val="0"/>
          <w:sz w:val="24"/>
          <w:szCs w:val="24"/>
        </w:rPr>
        <w:t>T</w:t>
      </w:r>
      <w:r w:rsidR="001A7C2C" w:rsidRPr="00D715B5">
        <w:rPr>
          <w:rFonts w:ascii="Calibri" w:hAnsi="Calibri" w:cs="Calibri"/>
          <w:b/>
          <w:bCs/>
          <w:color w:val="3D3C3B"/>
          <w:kern w:val="0"/>
          <w:sz w:val="24"/>
          <w:szCs w:val="24"/>
        </w:rPr>
        <w:t>ION</w:t>
      </w:r>
    </w:p>
    <w:p w14:paraId="132E7E15" w14:textId="545950C3" w:rsidR="00985F00" w:rsidRPr="00AF1563" w:rsidRDefault="00EF3FB7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>
        <w:rPr>
          <w:rFonts w:ascii="Calibri" w:hAnsi="Calibri" w:cs="Calibri"/>
          <w:noProof/>
          <w:color w:val="3D3C3B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AE5CF" wp14:editId="090FBBEA">
                <wp:simplePos x="0" y="0"/>
                <wp:positionH relativeFrom="page">
                  <wp:posOffset>5705475</wp:posOffset>
                </wp:positionH>
                <wp:positionV relativeFrom="paragraph">
                  <wp:posOffset>182245</wp:posOffset>
                </wp:positionV>
                <wp:extent cx="1520190" cy="339725"/>
                <wp:effectExtent l="0" t="0" r="0" b="3175"/>
                <wp:wrapNone/>
                <wp:docPr id="1906195327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2019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3F533" w14:textId="6DBBB7CC" w:rsidR="00154FCC" w:rsidRPr="00C472C0" w:rsidRDefault="00154FC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72C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cial</w:t>
                            </w:r>
                            <w:proofErr w:type="spellEnd"/>
                            <w:r w:rsidRPr="00C472C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dia 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AE5C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49.25pt;margin-top:14.35pt;width:119.7pt;height:26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" filled="f" stroked="f" strokeweight=".5pt">
                <v:textbox>
                  <w:txbxContent>
                    <w:p w14:paraId="0973F533" w14:textId="6DBBB7CC" w:rsidR="00154FCC" w:rsidRPr="00C472C0" w:rsidRDefault="00154FC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C472C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ocial</w:t>
                      </w:r>
                      <w:proofErr w:type="spellEnd"/>
                      <w:r w:rsidRPr="00C472C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Media Vorl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color w:val="3D3C3B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514DB" wp14:editId="7BEE8921">
                <wp:simplePos x="0" y="0"/>
                <wp:positionH relativeFrom="margin">
                  <wp:posOffset>4562475</wp:posOffset>
                </wp:positionH>
                <wp:positionV relativeFrom="paragraph">
                  <wp:posOffset>75565</wp:posOffset>
                </wp:positionV>
                <wp:extent cx="1767205" cy="509905"/>
                <wp:effectExtent l="19050" t="0" r="23495" b="23495"/>
                <wp:wrapNone/>
                <wp:docPr id="386323901" name="Pfeil: Fünf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205" cy="509905"/>
                        </a:xfrm>
                        <a:prstGeom prst="homePlate">
                          <a:avLst/>
                        </a:prstGeom>
                        <a:solidFill>
                          <a:srgbClr val="FA6600"/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77C9E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Fünfeck 4" o:spid="_x0000_s1026" type="#_x0000_t15" style="position:absolute;margin-left:359.25pt;margin-top:5.95pt;width:139.15pt;height:40.15pt;rotation:180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" adj="18484" fillcolor="#fa6600" strokecolor="#091723 [488]" strokeweight="1pt">
                <w10:wrap anchorx="margin"/>
              </v:shape>
            </w:pict>
          </mc:Fallback>
        </mc:AlternateContent>
      </w:r>
      <w:r w:rsidR="00985F00"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in </w:t>
      </w:r>
      <w:r w:rsidR="00CF571B">
        <w:rPr>
          <w:rFonts w:ascii="Calibri" w:hAnsi="Calibri" w:cs="Calibri"/>
          <w:color w:val="3D3C3B"/>
          <w:kern w:val="0"/>
          <w:sz w:val="24"/>
          <w:szCs w:val="24"/>
        </w:rPr>
        <w:t>Hamburg</w:t>
      </w:r>
      <w:r w:rsidR="00985F00"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 – </w:t>
      </w:r>
      <w:r w:rsidR="001A7C2C">
        <w:rPr>
          <w:rFonts w:ascii="Calibri" w:hAnsi="Calibri" w:cs="Calibri"/>
          <w:color w:val="3D3C3B"/>
          <w:kern w:val="0"/>
          <w:sz w:val="24"/>
          <w:szCs w:val="24"/>
        </w:rPr>
        <w:t>Regionale Fachmesse für Intralogistik und Materialfluss</w:t>
      </w:r>
      <w:r w:rsidR="00985F00" w:rsidRPr="00AF1563">
        <w:rPr>
          <w:rFonts w:ascii="Calibri" w:hAnsi="Calibri" w:cs="Calibri"/>
          <w:color w:val="3D3C3B"/>
          <w:kern w:val="0"/>
          <w:sz w:val="24"/>
          <w:szCs w:val="24"/>
        </w:rPr>
        <w:t>.</w:t>
      </w:r>
    </w:p>
    <w:p w14:paraId="79A7B0A2" w14:textId="6366CE25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Besuchen Sie uns am Stand ... in Halle ...</w:t>
      </w:r>
    </w:p>
    <w:p w14:paraId="51FB7892" w14:textId="19C2CA00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1057339B" w14:textId="5C600102" w:rsidR="00154FCC" w:rsidRPr="00AF1563" w:rsidRDefault="00985F00" w:rsidP="00985F00">
      <w:pPr>
        <w:rPr>
          <w:rFonts w:ascii="Calibri-Light" w:hAnsi="Calibri-Light" w:cs="Calibri-Light"/>
          <w:color w:val="C10D0E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Jetzt </w:t>
      </w:r>
      <w:r w:rsidRPr="00AF1563">
        <w:rPr>
          <w:rFonts w:ascii="Calibri-Bold" w:hAnsi="Calibri-Bold" w:cs="Calibri-Bold"/>
          <w:b/>
          <w:bCs/>
          <w:color w:val="3D3C3B"/>
          <w:kern w:val="0"/>
          <w:sz w:val="24"/>
          <w:szCs w:val="24"/>
        </w:rPr>
        <w:t xml:space="preserve">kostenfreies #Ticket 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sichern: </w:t>
      </w:r>
      <w:r w:rsidRPr="00AF1563">
        <w:rPr>
          <w:rFonts w:ascii="Calibri-Light" w:hAnsi="Calibri-Light" w:cs="Calibri-Light"/>
          <w:color w:val="C10D0E"/>
          <w:kern w:val="0"/>
          <w:sz w:val="24"/>
          <w:szCs w:val="24"/>
        </w:rPr>
        <w:t>Link*</w:t>
      </w:r>
    </w:p>
    <w:p w14:paraId="2ACDA64B" w14:textId="265410B8" w:rsidR="00AF1563" w:rsidRDefault="00AF1563" w:rsidP="00AF15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49300"/>
          <w:kern w:val="0"/>
          <w:sz w:val="24"/>
          <w:szCs w:val="24"/>
        </w:rPr>
      </w:pPr>
    </w:p>
    <w:p w14:paraId="18CEEFB0" w14:textId="24E7FF2A" w:rsidR="00AF1563" w:rsidRPr="001D6EF0" w:rsidRDefault="00AF1563" w:rsidP="00AF15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A6600"/>
          <w:kern w:val="0"/>
          <w:sz w:val="24"/>
          <w:szCs w:val="24"/>
        </w:rPr>
      </w:pPr>
      <w:r w:rsidRPr="001D6EF0">
        <w:rPr>
          <w:rFonts w:ascii="Calibri-Bold" w:hAnsi="Calibri-Bold" w:cs="Calibri-Bold"/>
          <w:b/>
          <w:bCs/>
          <w:color w:val="FA6600"/>
          <w:kern w:val="0"/>
          <w:sz w:val="24"/>
          <w:szCs w:val="24"/>
        </w:rPr>
        <w:t>Hashtags</w:t>
      </w:r>
    </w:p>
    <w:p w14:paraId="55CDEE5B" w14:textId="4A71CF66" w:rsidR="00AF1563" w:rsidRPr="00AF1563" w:rsidRDefault="00AF1563" w:rsidP="00AF15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Nutzen Sie folgende Hashtags, um die Reichweite Ihrer Posts zu erhöhen:</w:t>
      </w:r>
    </w:p>
    <w:p w14:paraId="116FEEE2" w14:textId="03FE5ED7" w:rsidR="00AF1563" w:rsidRPr="00AF1563" w:rsidRDefault="00AF1563" w:rsidP="00AF1563">
      <w:pPr>
        <w:rPr>
          <w:rFonts w:ascii="Calibri-Light" w:hAnsi="Calibri-Light" w:cs="Calibri-Light"/>
          <w:color w:val="C10D0E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#</w:t>
      </w:r>
      <w:r w:rsidR="00CC6B6B">
        <w:rPr>
          <w:rFonts w:ascii="Calibri" w:hAnsi="Calibri" w:cs="Calibri"/>
          <w:color w:val="3D3C3B"/>
          <w:kern w:val="0"/>
          <w:sz w:val="24"/>
          <w:szCs w:val="24"/>
        </w:rPr>
        <w:t>logisticsautomation</w:t>
      </w:r>
      <w:r w:rsidR="00CF571B">
        <w:rPr>
          <w:rFonts w:ascii="Calibri" w:hAnsi="Calibri" w:cs="Calibri"/>
          <w:color w:val="3D3C3B"/>
          <w:kern w:val="0"/>
          <w:sz w:val="24"/>
          <w:szCs w:val="24"/>
        </w:rPr>
        <w:t>hamburg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 #</w:t>
      </w:r>
      <w:r w:rsidR="00CC6B6B">
        <w:rPr>
          <w:rFonts w:ascii="Calibri" w:hAnsi="Calibri" w:cs="Calibri"/>
          <w:color w:val="3D3C3B"/>
          <w:kern w:val="0"/>
          <w:sz w:val="24"/>
          <w:szCs w:val="24"/>
        </w:rPr>
        <w:t>intralogist</w:t>
      </w:r>
      <w:r w:rsidR="00D715B5">
        <w:rPr>
          <w:rFonts w:ascii="Calibri" w:hAnsi="Calibri" w:cs="Calibri"/>
          <w:color w:val="3D3C3B"/>
          <w:kern w:val="0"/>
          <w:sz w:val="24"/>
          <w:szCs w:val="24"/>
        </w:rPr>
        <w:t>ik #materialfluss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 #messe #</w:t>
      </w:r>
      <w:r w:rsidR="00CF571B">
        <w:rPr>
          <w:rFonts w:ascii="Calibri" w:hAnsi="Calibri" w:cs="Calibri"/>
          <w:color w:val="3D3C3B"/>
          <w:kern w:val="0"/>
          <w:sz w:val="24"/>
          <w:szCs w:val="24"/>
        </w:rPr>
        <w:t>hamburg</w:t>
      </w:r>
    </w:p>
    <w:p w14:paraId="43353D1C" w14:textId="7A9434C1" w:rsidR="00985F00" w:rsidRPr="00AF1563" w:rsidRDefault="00985F00" w:rsidP="00985F00">
      <w:pPr>
        <w:rPr>
          <w:rFonts w:ascii="Calibri-Light" w:hAnsi="Calibri-Light" w:cs="Calibri-Light"/>
          <w:color w:val="C10D0E"/>
          <w:kern w:val="0"/>
          <w:sz w:val="24"/>
          <w:szCs w:val="24"/>
        </w:rPr>
      </w:pPr>
    </w:p>
    <w:p w14:paraId="62FC3C9F" w14:textId="42CC7113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>
        <w:rPr>
          <w:rFonts w:ascii="Calibri-Light" w:hAnsi="Calibri-Light" w:cs="Calibri-Light"/>
          <w:noProof/>
          <w:color w:val="C10D0E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28ACA2" wp14:editId="762C22D4">
                <wp:simplePos x="0" y="0"/>
                <wp:positionH relativeFrom="column">
                  <wp:posOffset>-113621</wp:posOffset>
                </wp:positionH>
                <wp:positionV relativeFrom="paragraph">
                  <wp:posOffset>215472</wp:posOffset>
                </wp:positionV>
                <wp:extent cx="5610225" cy="3629025"/>
                <wp:effectExtent l="0" t="0" r="28575" b="28575"/>
                <wp:wrapNone/>
                <wp:docPr id="193398167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62902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8324F" id="Rechteck 3" o:spid="_x0000_s1026" style="position:absolute;margin-left:-8.95pt;margin-top:16.95pt;width:441.75pt;height:285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" filled="f" strokecolor="#09101d [484]" strokeweight="1pt">
                <v:stroke dashstyle="dash"/>
              </v:rect>
            </w:pict>
          </mc:Fallback>
        </mc:AlternateContent>
      </w:r>
    </w:p>
    <w:p w14:paraId="1E5930A9" w14:textId="0DE49C8B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26670B77" w14:textId="0B549036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Sehr geehrte Frau ... / </w:t>
      </w:r>
      <w:proofErr w:type="gramStart"/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Sehr</w:t>
      </w:r>
      <w:proofErr w:type="gramEnd"/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 geehrter Herr ...,</w:t>
      </w:r>
    </w:p>
    <w:p w14:paraId="48F748E0" w14:textId="057F93C7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5A2F9FAF" w14:textId="2435A052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wir möchten Sie herzlich zur </w:t>
      </w:r>
      <w:r w:rsidR="00D715B5" w:rsidRPr="00D715B5">
        <w:rPr>
          <w:rFonts w:ascii="Calibri" w:hAnsi="Calibri" w:cs="Calibri"/>
          <w:b/>
          <w:bCs/>
          <w:color w:val="3D3C3B"/>
          <w:kern w:val="0"/>
          <w:sz w:val="24"/>
          <w:szCs w:val="24"/>
        </w:rPr>
        <w:t>LOGISTICS &amp; AUTOMATION</w:t>
      </w:r>
      <w:r w:rsidRPr="00AF1563">
        <w:rPr>
          <w:rFonts w:ascii="Calibri-Bold" w:hAnsi="Calibri-Bold" w:cs="Calibri-Bold"/>
          <w:b/>
          <w:bCs/>
          <w:color w:val="3D3C3B"/>
          <w:kern w:val="0"/>
          <w:sz w:val="24"/>
          <w:szCs w:val="24"/>
        </w:rPr>
        <w:t xml:space="preserve"> 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in </w:t>
      </w:r>
      <w:r w:rsidR="00815A27">
        <w:rPr>
          <w:rFonts w:ascii="Calibri" w:hAnsi="Calibri" w:cs="Calibri"/>
          <w:color w:val="3D3C3B"/>
          <w:kern w:val="0"/>
          <w:sz w:val="24"/>
          <w:szCs w:val="24"/>
        </w:rPr>
        <w:t>Hamburg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 einladen.</w:t>
      </w:r>
    </w:p>
    <w:p w14:paraId="6FC7A64C" w14:textId="1C4F69CA" w:rsidR="00AF1563" w:rsidRPr="00AF1563" w:rsidRDefault="00D715B5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>
        <w:rPr>
          <w:rFonts w:ascii="Calibri" w:hAnsi="Calibri" w:cs="Calibri"/>
          <w:noProof/>
          <w:color w:val="3D3C3B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72AD08F" wp14:editId="6680C0AF">
                <wp:simplePos x="0" y="0"/>
                <wp:positionH relativeFrom="margin">
                  <wp:posOffset>4594225</wp:posOffset>
                </wp:positionH>
                <wp:positionV relativeFrom="paragraph">
                  <wp:posOffset>64770</wp:posOffset>
                </wp:positionV>
                <wp:extent cx="1767205" cy="509905"/>
                <wp:effectExtent l="19050" t="0" r="23495" b="23495"/>
                <wp:wrapNone/>
                <wp:docPr id="2062133552" name="Pfeil: Fünf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205" cy="509905"/>
                        </a:xfrm>
                        <a:prstGeom prst="homePlate">
                          <a:avLst/>
                        </a:prstGeom>
                        <a:solidFill>
                          <a:srgbClr val="FA6600"/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44B03" id="Pfeil: Fünfeck 4" o:spid="_x0000_s1026" type="#_x0000_t15" style="position:absolute;margin-left:361.75pt;margin-top:5.1pt;width:139.15pt;height:40.15pt;rotation:180;z-index:-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" adj="18484" fillcolor="#fa6600" strokecolor="#091723 [488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3D3C3B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1DD59" wp14:editId="70C916FA">
                <wp:simplePos x="0" y="0"/>
                <wp:positionH relativeFrom="page">
                  <wp:posOffset>5868670</wp:posOffset>
                </wp:positionH>
                <wp:positionV relativeFrom="paragraph">
                  <wp:posOffset>153670</wp:posOffset>
                </wp:positionV>
                <wp:extent cx="1169035" cy="339725"/>
                <wp:effectExtent l="0" t="0" r="0" b="3175"/>
                <wp:wrapNone/>
                <wp:docPr id="195392078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903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46BA4" w14:textId="13238394" w:rsidR="00154FCC" w:rsidRPr="00C472C0" w:rsidRDefault="00154FCC" w:rsidP="00154FC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472C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-Mail Vorl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DD59" id="_x0000_s1027" type="#_x0000_t202" style="position:absolute;margin-left:462.1pt;margin-top:12.1pt;width:92.05pt;height:26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" filled="f" stroked="f" strokeweight=".5pt">
                <v:textbox>
                  <w:txbxContent>
                    <w:p w14:paraId="5EF46BA4" w14:textId="13238394" w:rsidR="00154FCC" w:rsidRPr="00C472C0" w:rsidRDefault="00154FCC" w:rsidP="00154FC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C472C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-Mail Vorlag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DD30A" w14:textId="5524BFA4" w:rsidR="00985F00" w:rsidRPr="00AF1563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Warum? </w:t>
      </w:r>
      <w:r w:rsidRPr="00AF1563">
        <w:rPr>
          <w:rFonts w:ascii="Calibri-Bold" w:hAnsi="Calibri-Bold" w:cs="Calibri-Bold"/>
          <w:b/>
          <w:bCs/>
          <w:color w:val="3D3C3B"/>
          <w:kern w:val="0"/>
          <w:sz w:val="24"/>
          <w:szCs w:val="24"/>
        </w:rPr>
        <w:t>Wir sind Aussteller!</w:t>
      </w:r>
    </w:p>
    <w:p w14:paraId="5D6617FF" w14:textId="43E716E1" w:rsidR="00985F00" w:rsidRPr="00AF1563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Was? </w:t>
      </w:r>
      <w:r w:rsidR="00D715B5">
        <w:rPr>
          <w:rFonts w:ascii="Calibri" w:hAnsi="Calibri" w:cs="Calibri"/>
          <w:color w:val="3D3C3B"/>
          <w:kern w:val="0"/>
          <w:sz w:val="24"/>
          <w:szCs w:val="24"/>
        </w:rPr>
        <w:t>Regionale Fachmesse für Intralogistik und Materialfluss</w:t>
      </w:r>
      <w:r w:rsidR="00D715B5" w:rsidRPr="00AF1563">
        <w:rPr>
          <w:rFonts w:ascii="Calibri" w:hAnsi="Calibri" w:cs="Calibri"/>
          <w:color w:val="3D3C3B"/>
          <w:kern w:val="0"/>
          <w:sz w:val="24"/>
          <w:szCs w:val="24"/>
        </w:rPr>
        <w:t>.</w:t>
      </w:r>
    </w:p>
    <w:p w14:paraId="30B38B19" w14:textId="311F4425" w:rsidR="00985F00" w:rsidRPr="00AF1563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Wann? </w:t>
      </w:r>
      <w:r w:rsidR="00815A27">
        <w:rPr>
          <w:rFonts w:ascii="Calibri" w:hAnsi="Calibri" w:cs="Calibri"/>
          <w:color w:val="3D3C3B"/>
          <w:kern w:val="0"/>
          <w:sz w:val="24"/>
          <w:szCs w:val="24"/>
        </w:rPr>
        <w:t>02</w:t>
      </w:r>
      <w:r w:rsidR="00D715B5"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. - </w:t>
      </w:r>
      <w:r w:rsidR="00815A27">
        <w:rPr>
          <w:rFonts w:ascii="Calibri" w:hAnsi="Calibri" w:cs="Calibri"/>
          <w:color w:val="3D3C3B"/>
          <w:kern w:val="0"/>
          <w:sz w:val="24"/>
          <w:szCs w:val="24"/>
        </w:rPr>
        <w:t>03</w:t>
      </w:r>
      <w:r w:rsidR="00D715B5"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. </w:t>
      </w:r>
      <w:r w:rsidR="001025BF">
        <w:rPr>
          <w:rFonts w:ascii="Calibri" w:hAnsi="Calibri" w:cs="Calibri"/>
          <w:color w:val="3D3C3B"/>
          <w:kern w:val="0"/>
          <w:sz w:val="24"/>
          <w:szCs w:val="24"/>
        </w:rPr>
        <w:t>Juni</w:t>
      </w:r>
      <w:r w:rsidR="00D715B5"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 202</w:t>
      </w:r>
      <w:r w:rsidR="00C62217">
        <w:rPr>
          <w:rFonts w:ascii="Calibri" w:hAnsi="Calibri" w:cs="Calibri"/>
          <w:color w:val="3D3C3B"/>
          <w:kern w:val="0"/>
          <w:sz w:val="24"/>
          <w:szCs w:val="24"/>
        </w:rPr>
        <w:t>6</w:t>
      </w:r>
    </w:p>
    <w:p w14:paraId="72EC026A" w14:textId="27F36875" w:rsidR="00985F00" w:rsidRPr="00AF1563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Wo? </w:t>
      </w:r>
      <w:r w:rsidR="008E0310">
        <w:rPr>
          <w:rFonts w:ascii="Calibri" w:hAnsi="Calibri" w:cs="Calibri"/>
          <w:color w:val="3D3C3B"/>
          <w:kern w:val="0"/>
          <w:sz w:val="24"/>
          <w:szCs w:val="24"/>
        </w:rPr>
        <w:t xml:space="preserve">Hamburg 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Messe, </w:t>
      </w:r>
      <w:r w:rsidR="002F2667" w:rsidRPr="002F2667">
        <w:rPr>
          <w:rFonts w:ascii="Calibri" w:hAnsi="Calibri" w:cs="Calibri"/>
          <w:color w:val="3D3C3B"/>
          <w:kern w:val="0"/>
          <w:sz w:val="24"/>
          <w:szCs w:val="24"/>
        </w:rPr>
        <w:t>Karolinenstraße 20-22</w:t>
      </w:r>
      <w:r w:rsidR="002F2667">
        <w:rPr>
          <w:rFonts w:ascii="Calibri" w:hAnsi="Calibri" w:cs="Calibri"/>
          <w:color w:val="3D3C3B"/>
          <w:kern w:val="0"/>
          <w:sz w:val="24"/>
          <w:szCs w:val="24"/>
        </w:rPr>
        <w:t xml:space="preserve">, </w:t>
      </w:r>
      <w:r w:rsidR="002F2667" w:rsidRPr="002F2667">
        <w:rPr>
          <w:rFonts w:ascii="Calibri" w:hAnsi="Calibri" w:cs="Calibri"/>
          <w:color w:val="3D3C3B"/>
          <w:kern w:val="0"/>
          <w:sz w:val="24"/>
          <w:szCs w:val="24"/>
        </w:rPr>
        <w:t>20357 Hamburg</w:t>
      </w:r>
    </w:p>
    <w:p w14:paraId="63258F85" w14:textId="77777777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D0E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Wie? Jetzt kostenfreies Ticket sichern: </w:t>
      </w:r>
      <w:r w:rsidRPr="00AF1563">
        <w:rPr>
          <w:rFonts w:ascii="Calibri-Light" w:hAnsi="Calibri-Light" w:cs="Calibri-Light"/>
          <w:color w:val="C10D0E"/>
          <w:kern w:val="0"/>
          <w:sz w:val="24"/>
          <w:szCs w:val="24"/>
        </w:rPr>
        <w:t>Link*</w:t>
      </w:r>
    </w:p>
    <w:p w14:paraId="14F52B24" w14:textId="77777777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D0E"/>
          <w:kern w:val="0"/>
          <w:sz w:val="24"/>
          <w:szCs w:val="24"/>
        </w:rPr>
      </w:pPr>
    </w:p>
    <w:p w14:paraId="32FFDAA0" w14:textId="77777777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Wir freuen uns auf Ihren Besuch am Stand ... in der Halle ...</w:t>
      </w:r>
    </w:p>
    <w:p w14:paraId="2EC4033F" w14:textId="77777777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1C7308E4" w14:textId="4F6F8353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Mehr Informationen finden Sie hier: </w:t>
      </w:r>
      <w:hyperlink r:id="rId10" w:history="1">
        <w:r w:rsidR="00AC32F8" w:rsidRPr="00A82BF0">
          <w:rPr>
            <w:rStyle w:val="Hyperlink"/>
            <w:rFonts w:ascii="Calibri" w:hAnsi="Calibri" w:cs="Calibri"/>
            <w:kern w:val="0"/>
            <w:sz w:val="24"/>
            <w:szCs w:val="24"/>
          </w:rPr>
          <w:t>www.intralogistik-messen.de</w:t>
        </w:r>
      </w:hyperlink>
      <w:r w:rsidR="00AC32F8">
        <w:rPr>
          <w:rFonts w:ascii="Calibri" w:hAnsi="Calibri" w:cs="Calibri"/>
          <w:color w:val="3D3C3B"/>
          <w:kern w:val="0"/>
          <w:sz w:val="24"/>
          <w:szCs w:val="24"/>
        </w:rPr>
        <w:t xml:space="preserve"> </w:t>
      </w:r>
    </w:p>
    <w:p w14:paraId="68307E38" w14:textId="77777777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0428C15D" w14:textId="77777777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Mit freundlichen Grüßen</w:t>
      </w:r>
    </w:p>
    <w:p w14:paraId="5CEED1B5" w14:textId="77777777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0B9D9FA1" w14:textId="2A8EB88B" w:rsidR="00985F00" w:rsidRPr="00AF1563" w:rsidRDefault="00985F00" w:rsidP="00985F00">
      <w:pPr>
        <w:rPr>
          <w:sz w:val="28"/>
          <w:szCs w:val="28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Signatur</w:t>
      </w:r>
    </w:p>
    <w:sectPr w:rsidR="00985F00" w:rsidRPr="00AF1563" w:rsidSect="00AF1563">
      <w:headerReference w:type="default" r:id="rId11"/>
      <w:pgSz w:w="11906" w:h="16838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38044" w14:textId="77777777" w:rsidR="00616443" w:rsidRDefault="00616443" w:rsidP="00AF1563">
      <w:pPr>
        <w:spacing w:after="0" w:line="240" w:lineRule="auto"/>
      </w:pPr>
      <w:r>
        <w:separator/>
      </w:r>
    </w:p>
  </w:endnote>
  <w:endnote w:type="continuationSeparator" w:id="0">
    <w:p w14:paraId="6B4F64BB" w14:textId="77777777" w:rsidR="00616443" w:rsidRDefault="00616443" w:rsidP="00A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D70B" w14:textId="77777777" w:rsidR="00616443" w:rsidRDefault="00616443" w:rsidP="00AF1563">
      <w:pPr>
        <w:spacing w:after="0" w:line="240" w:lineRule="auto"/>
      </w:pPr>
      <w:r>
        <w:separator/>
      </w:r>
    </w:p>
  </w:footnote>
  <w:footnote w:type="continuationSeparator" w:id="0">
    <w:p w14:paraId="5D8D4967" w14:textId="77777777" w:rsidR="00616443" w:rsidRDefault="00616443" w:rsidP="00AF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AEE9" w14:textId="3E6C0341" w:rsidR="00AF1563" w:rsidRDefault="007904D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C18386" wp14:editId="7C73A65F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95948" cy="939059"/>
          <wp:effectExtent l="0" t="0" r="5080" b="0"/>
          <wp:wrapNone/>
          <wp:docPr id="69432868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328682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948" cy="939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00"/>
    <w:rsid w:val="000338D9"/>
    <w:rsid w:val="00064F31"/>
    <w:rsid w:val="001025BF"/>
    <w:rsid w:val="00154FCC"/>
    <w:rsid w:val="001810F2"/>
    <w:rsid w:val="001A7C2C"/>
    <w:rsid w:val="001D6EF0"/>
    <w:rsid w:val="00274CC0"/>
    <w:rsid w:val="00287F2D"/>
    <w:rsid w:val="002F2667"/>
    <w:rsid w:val="003A7F32"/>
    <w:rsid w:val="003B1C1C"/>
    <w:rsid w:val="00417E71"/>
    <w:rsid w:val="004F59F4"/>
    <w:rsid w:val="0058623C"/>
    <w:rsid w:val="005C7A76"/>
    <w:rsid w:val="00616443"/>
    <w:rsid w:val="006A53BE"/>
    <w:rsid w:val="006B2206"/>
    <w:rsid w:val="006C63B5"/>
    <w:rsid w:val="007904D9"/>
    <w:rsid w:val="00815A27"/>
    <w:rsid w:val="00885F89"/>
    <w:rsid w:val="008C1975"/>
    <w:rsid w:val="008E0310"/>
    <w:rsid w:val="00985F00"/>
    <w:rsid w:val="009B087B"/>
    <w:rsid w:val="00AC32F8"/>
    <w:rsid w:val="00AF1563"/>
    <w:rsid w:val="00B42414"/>
    <w:rsid w:val="00C472C0"/>
    <w:rsid w:val="00C6021A"/>
    <w:rsid w:val="00C62217"/>
    <w:rsid w:val="00C72ABF"/>
    <w:rsid w:val="00CC6B6B"/>
    <w:rsid w:val="00CE64E9"/>
    <w:rsid w:val="00CF571B"/>
    <w:rsid w:val="00D2400E"/>
    <w:rsid w:val="00D715B5"/>
    <w:rsid w:val="00D93134"/>
    <w:rsid w:val="00DD59CC"/>
    <w:rsid w:val="00DD5D8A"/>
    <w:rsid w:val="00E179C3"/>
    <w:rsid w:val="00E36784"/>
    <w:rsid w:val="00EF3FB7"/>
    <w:rsid w:val="00F46B74"/>
    <w:rsid w:val="00F5797B"/>
    <w:rsid w:val="00FC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2D578"/>
  <w15:chartTrackingRefBased/>
  <w15:docId w15:val="{009AA498-02F2-4EC5-A10C-8E8BC2D5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563"/>
  </w:style>
  <w:style w:type="paragraph" w:styleId="Fuzeile">
    <w:name w:val="footer"/>
    <w:basedOn w:val="Standard"/>
    <w:link w:val="FuzeileZchn"/>
    <w:uiPriority w:val="99"/>
    <w:unhideWhenUsed/>
    <w:rsid w:val="00AF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563"/>
  </w:style>
  <w:style w:type="character" w:styleId="Hyperlink">
    <w:name w:val="Hyperlink"/>
    <w:basedOn w:val="Absatz-Standardschriftart"/>
    <w:uiPriority w:val="99"/>
    <w:unhideWhenUsed/>
    <w:rsid w:val="00AF15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1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intralogistik-messen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BF27A2FFA2E6449E424052F8B15064" ma:contentTypeVersion="18" ma:contentTypeDescription="Ein neues Dokument erstellen." ma:contentTypeScope="" ma:versionID="c736532024b660fc9d6c18d126a82cad">
  <xsd:schema xmlns:xsd="http://www.w3.org/2001/XMLSchema" xmlns:xs="http://www.w3.org/2001/XMLSchema" xmlns:p="http://schemas.microsoft.com/office/2006/metadata/properties" xmlns:ns2="49f072eb-4ca4-4b01-88e1-e1f81c4eed7a" xmlns:ns3="8c26a042-57f6-48a8-bacd-6036dff32530" targetNamespace="http://schemas.microsoft.com/office/2006/metadata/properties" ma:root="true" ma:fieldsID="77908c5d18ee2caaa0a5014ef643837d" ns2:_="" ns3:_="">
    <xsd:import namespace="49f072eb-4ca4-4b01-88e1-e1f81c4eed7a"/>
    <xsd:import namespace="8c26a042-57f6-48a8-bacd-6036dff32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72eb-4ca4-4b01-88e1-e1f81c4e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69fd700-b7fd-4e60-811e-b08b1da8d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a042-57f6-48a8-bacd-6036dff32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b92821-ab2e-45e3-9474-7638dce45dcc}" ma:internalName="TaxCatchAll" ma:showField="CatchAllData" ma:web="8c26a042-57f6-48a8-bacd-6036dff32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26a042-57f6-48a8-bacd-6036dff32530" xsi:nil="true"/>
    <lcf76f155ced4ddcb4097134ff3c332f xmlns="49f072eb-4ca4-4b01-88e1-e1f81c4eed7a">
      <Terms xmlns="http://schemas.microsoft.com/office/infopath/2007/PartnerControls"/>
    </lcf76f155ced4ddcb4097134ff3c332f>
    <MediaLengthInSeconds xmlns="49f072eb-4ca4-4b01-88e1-e1f81c4eed7a" xsi:nil="true"/>
    <SharedWithUsers xmlns="8c26a042-57f6-48a8-bacd-6036dff3253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6983-5857-42F3-8CFE-EE825A9F9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072eb-4ca4-4b01-88e1-e1f81c4eed7a"/>
    <ds:schemaRef ds:uri="8c26a042-57f6-48a8-bacd-6036dff32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663BB-5F68-4E45-A556-06774300F6EE}">
  <ds:schemaRefs>
    <ds:schemaRef ds:uri="http://schemas.microsoft.com/office/2006/metadata/properties"/>
    <ds:schemaRef ds:uri="http://schemas.microsoft.com/office/infopath/2007/PartnerControls"/>
    <ds:schemaRef ds:uri="8c26a042-57f6-48a8-bacd-6036dff32530"/>
    <ds:schemaRef ds:uri="49f072eb-4ca4-4b01-88e1-e1f81c4eed7a"/>
  </ds:schemaRefs>
</ds:datastoreItem>
</file>

<file path=customXml/itemProps3.xml><?xml version="1.0" encoding="utf-8"?>
<ds:datastoreItem xmlns:ds="http://schemas.openxmlformats.org/officeDocument/2006/customXml" ds:itemID="{CF317429-3FD4-4D96-8E62-93B3F3238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31D33-EC54-4E46-82F9-939303CF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Kastens</dc:creator>
  <cp:keywords/>
  <dc:description/>
  <cp:lastModifiedBy>Jannik Bandowski</cp:lastModifiedBy>
  <cp:revision>32</cp:revision>
  <cp:lastPrinted>2023-10-11T14:17:00Z</cp:lastPrinted>
  <dcterms:created xsi:type="dcterms:W3CDTF">2023-10-11T12:14:00Z</dcterms:created>
  <dcterms:modified xsi:type="dcterms:W3CDTF">2026-03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F27A2FFA2E6449E424052F8B15064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